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7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"/>
        <w:gridCol w:w="1984"/>
        <w:gridCol w:w="2160"/>
        <w:gridCol w:w="2309"/>
        <w:gridCol w:w="1854"/>
      </w:tblGrid>
      <w:tr w:rsidR="001C0B27" w:rsidRPr="00661AFC" w14:paraId="311BE967" w14:textId="77777777" w:rsidTr="00A829F8">
        <w:trPr>
          <w:cantSplit/>
          <w:trHeight w:val="273"/>
        </w:trPr>
        <w:tc>
          <w:tcPr>
            <w:tcW w:w="2160" w:type="dxa"/>
            <w:gridSpan w:val="2"/>
            <w:shd w:val="clear" w:color="auto" w:fill="auto"/>
            <w:vAlign w:val="center"/>
          </w:tcPr>
          <w:p w14:paraId="311BE963" w14:textId="77777777" w:rsidR="001C0B27" w:rsidRPr="00A829F8" w:rsidRDefault="00CA12DA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6383C"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回・紹介・継続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11BE964" w14:textId="77777777" w:rsidR="001C0B27" w:rsidRPr="00A829F8" w:rsidRDefault="0016383C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済・申請中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</w:tcPr>
          <w:p w14:paraId="311BE965" w14:textId="77777777" w:rsidR="001C0B27" w:rsidRPr="00A829F8" w:rsidRDefault="0016383C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支援１・要支援２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311BE966" w14:textId="77777777" w:rsidR="001C0B27" w:rsidRPr="00661AFC" w:rsidRDefault="00940160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支援事業</w:t>
            </w:r>
          </w:p>
        </w:tc>
      </w:tr>
      <w:tr w:rsidR="001C0B27" w:rsidRPr="00A829F8" w14:paraId="311BE96B" w14:textId="77777777" w:rsidTr="00A829F8">
        <w:trPr>
          <w:gridBefore w:val="1"/>
          <w:wBefore w:w="176" w:type="dxa"/>
          <w:cantSplit/>
          <w:trHeight w:val="70"/>
        </w:trPr>
        <w:tc>
          <w:tcPr>
            <w:tcW w:w="414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11BE968" w14:textId="77777777" w:rsidR="001C0B27" w:rsidRPr="00A829F8" w:rsidRDefault="00312ADC" w:rsidP="006D72E7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14:paraId="311BE969" w14:textId="77777777" w:rsidR="001C0B27" w:rsidRPr="00A829F8" w:rsidRDefault="00312ADC" w:rsidP="006D72E7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311BE96A" w14:textId="77777777" w:rsidR="001C0B27" w:rsidRPr="00A829F8" w:rsidRDefault="00312ADC" w:rsidP="006D72E7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</w:tbl>
    <w:p w14:paraId="311BE96C" w14:textId="2CDEF25F" w:rsidR="001C0B27" w:rsidRPr="00A829F8" w:rsidRDefault="00114668" w:rsidP="00D44D76">
      <w:pPr>
        <w:jc w:val="center"/>
        <w:rPr>
          <w:rFonts w:ascii="ＭＳ ゴシック" w:eastAsia="ＭＳ ゴシック" w:hAnsi="ＭＳ ゴシック"/>
          <w:b/>
          <w:color w:val="FF0000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6A3F87" wp14:editId="74E58096">
                <wp:simplePos x="0" y="0"/>
                <wp:positionH relativeFrom="margin">
                  <wp:posOffset>13069289</wp:posOffset>
                </wp:positionH>
                <wp:positionV relativeFrom="paragraph">
                  <wp:posOffset>48053</wp:posOffset>
                </wp:positionV>
                <wp:extent cx="940982" cy="276225"/>
                <wp:effectExtent l="0" t="0" r="1206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982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98C46" w14:textId="0CA0C730" w:rsidR="00114668" w:rsidRPr="008E384A" w:rsidRDefault="007217AB" w:rsidP="00114668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312AD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様式例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A3F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029.1pt;margin-top:3.8pt;width:74.1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" strokecolor="white">
                <v:textbox inset="5.85pt,.7pt,5.85pt,.7pt">
                  <w:txbxContent>
                    <w:p w14:paraId="08698C46" w14:textId="0CA0C730" w:rsidR="00114668" w:rsidRPr="008E384A" w:rsidRDefault="007217AB" w:rsidP="00114668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</w:t>
                      </w:r>
                      <w:r w:rsidR="00312AD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様式例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83C" w:rsidRPr="00A829F8">
        <w:rPr>
          <w:rFonts w:ascii="ＭＳ ゴシック" w:eastAsia="ＭＳ ゴシック" w:hAnsi="ＭＳ ゴシック" w:hint="eastAsia"/>
          <w:b/>
          <w:sz w:val="36"/>
          <w:szCs w:val="36"/>
        </w:rPr>
        <w:t>介護予防サービス・支援計画</w:t>
      </w:r>
      <w:r w:rsidR="0016383C" w:rsidRPr="00661AFC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14:paraId="311BE96D" w14:textId="77777777"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Ｎｏ．　　　　　　　</w:t>
      </w:r>
    </w:p>
    <w:p w14:paraId="311BE96E" w14:textId="77777777" w:rsidR="001C0B27" w:rsidRPr="00A829F8" w:rsidRDefault="00CA12DA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利用者名　　　　　　　　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様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認定年月日　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年　　月　　日</w:t>
      </w:r>
      <w:r w:rsidR="0016383C" w:rsidRPr="00CA12D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認定の有効期間　　年　　月　　日～　　年　　月　　日　</w:t>
      </w:r>
    </w:p>
    <w:p w14:paraId="311BE96F" w14:textId="77777777" w:rsidR="001C0B27" w:rsidRPr="00A829F8" w:rsidRDefault="00312ADC">
      <w:pPr>
        <w:spacing w:line="80" w:lineRule="exact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311BE970" w14:textId="77777777"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計画作成者氏名　　　　　　　　　　　　　　　　　　　　　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委託の場合：計画作成者事業者・事業所名及び所在地（連絡先）　　　　　　　　　　　　　　　　　　　　　　　　　　　　　　　　　　　　　　　　　　</w:t>
      </w:r>
    </w:p>
    <w:p w14:paraId="311BE971" w14:textId="61727058"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計画作成（変更）日　　　　　　年　　　月　　　日（初回作成日　　　　　　年　　　月　　　日）　　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>担当</w:t>
      </w:r>
      <w:r w:rsidRPr="000D56A1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single"/>
        </w:rPr>
        <w:t>地域包括支援センター</w:t>
      </w:r>
      <w:r w:rsidRPr="00B26445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single"/>
        </w:rPr>
        <w:t xml:space="preserve">：　</w:t>
      </w: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311BE972" w14:textId="77777777"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</w:rPr>
        <w:t>目標とする生活</w:t>
      </w: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17"/>
        <w:gridCol w:w="10055"/>
        <w:gridCol w:w="718"/>
        <w:gridCol w:w="10773"/>
      </w:tblGrid>
      <w:tr w:rsidR="001C0B27" w:rsidRPr="00A829F8" w14:paraId="311BE977" w14:textId="77777777" w:rsidTr="00C85BC2">
        <w:trPr>
          <w:trHeight w:val="386"/>
        </w:trPr>
        <w:tc>
          <w:tcPr>
            <w:tcW w:w="817" w:type="dxa"/>
            <w:shd w:val="clear" w:color="auto" w:fill="auto"/>
            <w:vAlign w:val="center"/>
          </w:tcPr>
          <w:p w14:paraId="311BE973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日</w:t>
            </w:r>
          </w:p>
        </w:tc>
        <w:tc>
          <w:tcPr>
            <w:tcW w:w="10055" w:type="dxa"/>
            <w:shd w:val="clear" w:color="auto" w:fill="auto"/>
          </w:tcPr>
          <w:p w14:paraId="311BE974" w14:textId="77777777" w:rsidR="001C0B27" w:rsidRPr="00A829F8" w:rsidRDefault="00312AD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311BE975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年</w:t>
            </w:r>
          </w:p>
        </w:tc>
        <w:tc>
          <w:tcPr>
            <w:tcW w:w="10773" w:type="dxa"/>
            <w:shd w:val="clear" w:color="auto" w:fill="auto"/>
          </w:tcPr>
          <w:p w14:paraId="311BE976" w14:textId="77777777" w:rsidR="001C0B27" w:rsidRPr="00A829F8" w:rsidRDefault="00312AD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11BE978" w14:textId="77777777" w:rsidR="001C0B27" w:rsidRPr="00A829F8" w:rsidRDefault="00312ADC">
      <w:pPr>
        <w:spacing w:line="14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2551"/>
        <w:gridCol w:w="1701"/>
        <w:gridCol w:w="1843"/>
        <w:gridCol w:w="2268"/>
        <w:gridCol w:w="1843"/>
        <w:gridCol w:w="1843"/>
        <w:gridCol w:w="1842"/>
        <w:gridCol w:w="1701"/>
        <w:gridCol w:w="1134"/>
        <w:gridCol w:w="993"/>
        <w:gridCol w:w="850"/>
      </w:tblGrid>
      <w:tr w:rsidR="00A05427" w:rsidRPr="00A829F8" w14:paraId="311BE986" w14:textId="77777777" w:rsidTr="00B073BA">
        <w:trPr>
          <w:cantSplit/>
          <w:trHeight w:val="26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311BE979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セスメント領域と</w:t>
            </w:r>
          </w:p>
          <w:p w14:paraId="311BE97A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の状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11BE97B" w14:textId="77777777" w:rsidR="00940160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の</w:t>
            </w:r>
          </w:p>
          <w:p w14:paraId="311BE97C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欲・意向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11BE97D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における課題（背景・原因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11BE97E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合的課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11BE97F" w14:textId="77777777" w:rsidR="00B073BA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に対する</w:t>
            </w:r>
          </w:p>
          <w:p w14:paraId="311BE980" w14:textId="77777777" w:rsidR="00B073BA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と具体策</w:t>
            </w:r>
          </w:p>
          <w:p w14:paraId="311BE981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提案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11BE982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策についての意向</w:t>
            </w:r>
          </w:p>
          <w:p w14:paraId="311BE983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11BE984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14:paraId="311BE985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計画</w:t>
            </w:r>
          </w:p>
        </w:tc>
      </w:tr>
      <w:tr w:rsidR="003E0F09" w:rsidRPr="00A829F8" w14:paraId="311BE996" w14:textId="77777777" w:rsidTr="00B073BA">
        <w:trPr>
          <w:cantSplit/>
          <w:trHeight w:val="471"/>
        </w:trPr>
        <w:tc>
          <w:tcPr>
            <w:tcW w:w="2376" w:type="dxa"/>
            <w:vMerge/>
            <w:shd w:val="clear" w:color="auto" w:fill="auto"/>
            <w:vAlign w:val="center"/>
          </w:tcPr>
          <w:p w14:paraId="311BE987" w14:textId="77777777" w:rsidR="001C0B27" w:rsidRPr="00A829F8" w:rsidRDefault="00312A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11BE988" w14:textId="77777777" w:rsidR="001C0B27" w:rsidRPr="00A829F8" w:rsidRDefault="00312A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89" w14:textId="77777777" w:rsidR="001C0B27" w:rsidRPr="00A829F8" w:rsidRDefault="00312A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8A" w14:textId="77777777" w:rsidR="001C0B27" w:rsidRPr="00A829F8" w:rsidRDefault="00312A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8B" w14:textId="77777777" w:rsidR="001C0B27" w:rsidRPr="00A829F8" w:rsidRDefault="00312A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8C" w14:textId="77777777" w:rsidR="001C0B27" w:rsidRPr="00A829F8" w:rsidRDefault="00312A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11BE98D" w14:textId="77777777" w:rsidR="001C0B27" w:rsidRPr="00A829F8" w:rsidRDefault="00312AD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8E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についての</w:t>
            </w:r>
          </w:p>
          <w:p w14:paraId="311BE98F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のポイント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1BE990" w14:textId="77777777" w:rsidR="001C0B27" w:rsidRPr="00A829F8" w:rsidRDefault="00CA12DA" w:rsidP="00CA12D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12DA">
              <w:rPr>
                <w:rFonts w:ascii="ＭＳ ゴシック" w:eastAsia="ＭＳ ゴシック" w:hAnsi="ＭＳ ゴシック" w:hint="eastAsia"/>
                <w:sz w:val="18"/>
                <w:szCs w:val="16"/>
              </w:rPr>
              <w:t>本人等のセルフケアや家族の支援、インフォーマルサービ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1BE991" w14:textId="77777777" w:rsidR="001C0B27" w:rsidRPr="00CA12DA" w:rsidRDefault="0016383C" w:rsidP="00CA12D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12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保険サービス</w:t>
            </w:r>
            <w:r w:rsidR="00CA12DA" w:rsidRPr="00CA12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た</w:t>
            </w:r>
            <w:r w:rsidRPr="00CA12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地域支援事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92" w14:textId="77777777" w:rsidR="00CA7DED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ービス</w:t>
            </w:r>
          </w:p>
          <w:p w14:paraId="311BE993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別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94" w14:textId="77777777" w:rsidR="00AD1578" w:rsidRPr="00661AFC" w:rsidRDefault="0016383C" w:rsidP="00CA12D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95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</w:tr>
      <w:tr w:rsidR="004C6107" w:rsidRPr="00A829F8" w14:paraId="311BE9A6" w14:textId="77777777" w:rsidTr="00CA12DA">
        <w:trPr>
          <w:cantSplit/>
          <w:trHeight w:val="1915"/>
        </w:trPr>
        <w:tc>
          <w:tcPr>
            <w:tcW w:w="2376" w:type="dxa"/>
          </w:tcPr>
          <w:p w14:paraId="311BE997" w14:textId="77777777" w:rsidR="004C6107" w:rsidRPr="00C85BC2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85BC2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運動・移動につい</w:t>
            </w:r>
            <w:r w:rsidRPr="00940160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て</w:t>
            </w:r>
          </w:p>
          <w:p w14:paraId="311BE998" w14:textId="77777777" w:rsidR="004C6107" w:rsidRPr="00C85BC2" w:rsidRDefault="004C6107" w:rsidP="000376C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  <w:shd w:val="pct15" w:color="auto" w:fill="FFFFFF"/>
              </w:rPr>
            </w:pPr>
          </w:p>
        </w:tc>
        <w:tc>
          <w:tcPr>
            <w:tcW w:w="1418" w:type="dxa"/>
          </w:tcPr>
          <w:p w14:paraId="311BE999" w14:textId="77777777" w:rsidR="004C6107" w:rsidRPr="00C85BC2" w:rsidRDefault="004C6107" w:rsidP="000376C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11BE99A" w14:textId="77777777" w:rsidR="004C6107" w:rsidRPr="00C85BC2" w:rsidRDefault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4C6107" w:rsidRPr="00C85BC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有　□無</w:t>
            </w:r>
          </w:p>
          <w:p w14:paraId="311BE99B" w14:textId="77777777" w:rsidR="004C6107" w:rsidRPr="00C85BC2" w:rsidRDefault="004C6107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11BE99C" w14:textId="77777777"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11BE99D" w14:textId="77777777"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11BE99E" w14:textId="77777777"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vMerge w:val="restart"/>
          </w:tcPr>
          <w:p w14:paraId="311BE99F" w14:textId="77777777"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14:paraId="311BE9A0" w14:textId="77777777" w:rsidR="004C6107" w:rsidRPr="00A829F8" w:rsidRDefault="004C6107" w:rsidP="000376C9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14:paraId="311BE9A1" w14:textId="77777777"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14:paraId="311BE9A2" w14:textId="77777777"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14:paraId="311BE9A3" w14:textId="77777777"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14:paraId="311BE9A4" w14:textId="77777777"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1BE9A5" w14:textId="77777777"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14:paraId="311BE9B5" w14:textId="77777777" w:rsidTr="00CA12DA">
        <w:trPr>
          <w:cantSplit/>
          <w:trHeight w:val="1814"/>
        </w:trPr>
        <w:tc>
          <w:tcPr>
            <w:tcW w:w="2376" w:type="dxa"/>
          </w:tcPr>
          <w:p w14:paraId="311BE9A7" w14:textId="77777777" w:rsidR="00B073BA" w:rsidRPr="00B073BA" w:rsidRDefault="00B073BA" w:rsidP="00B073BA">
            <w:pPr>
              <w:pStyle w:val="ae"/>
              <w:rPr>
                <w:b/>
                <w:sz w:val="16"/>
              </w:rPr>
            </w:pPr>
            <w:r w:rsidRPr="00C85BC2">
              <w:rPr>
                <w:rFonts w:hint="eastAsia"/>
                <w:b/>
                <w:sz w:val="16"/>
              </w:rPr>
              <w:t>日常生活</w:t>
            </w:r>
            <w:r w:rsidRPr="00C85BC2">
              <w:rPr>
                <w:rFonts w:hint="eastAsia"/>
                <w:b/>
                <w:sz w:val="16"/>
              </w:rPr>
              <w:t>(</w:t>
            </w:r>
            <w:r w:rsidRPr="00C85BC2">
              <w:rPr>
                <w:rFonts w:hint="eastAsia"/>
                <w:b/>
                <w:sz w:val="16"/>
              </w:rPr>
              <w:t>家庭生活</w:t>
            </w:r>
            <w:r w:rsidRPr="00C85BC2">
              <w:rPr>
                <w:rFonts w:hint="eastAsia"/>
                <w:b/>
                <w:sz w:val="16"/>
              </w:rPr>
              <w:t>)</w:t>
            </w:r>
            <w:r w:rsidRPr="00C85BC2">
              <w:rPr>
                <w:rFonts w:hint="eastAsia"/>
                <w:b/>
                <w:sz w:val="16"/>
              </w:rPr>
              <w:t>について</w:t>
            </w:r>
          </w:p>
        </w:tc>
        <w:tc>
          <w:tcPr>
            <w:tcW w:w="1418" w:type="dxa"/>
          </w:tcPr>
          <w:p w14:paraId="311BE9A8" w14:textId="77777777"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11BE9A9" w14:textId="77777777" w:rsidR="00B073BA" w:rsidRPr="00C85BC2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C85BC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有　□無</w:t>
            </w:r>
          </w:p>
          <w:p w14:paraId="311BE9AA" w14:textId="77777777" w:rsidR="00B073BA" w:rsidRPr="00C85BC2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1BE9AB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1BE9AC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1BE9AD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11BE9AE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14:paraId="311BE9AF" w14:textId="77777777" w:rsidR="00B073BA" w:rsidRPr="00A829F8" w:rsidRDefault="00CA12DA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14:paraId="311BE9B0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14:paraId="311BE9B1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14:paraId="311BE9B2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14:paraId="311BE9B3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1BE9B4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14:paraId="311BE9C4" w14:textId="77777777" w:rsidTr="00CA12DA">
        <w:trPr>
          <w:cantSplit/>
          <w:trHeight w:val="1814"/>
        </w:trPr>
        <w:tc>
          <w:tcPr>
            <w:tcW w:w="2376" w:type="dxa"/>
          </w:tcPr>
          <w:p w14:paraId="311BE9B6" w14:textId="77777777" w:rsidR="00B073BA" w:rsidRDefault="00B073BA" w:rsidP="00B073BA">
            <w:pPr>
              <w:pStyle w:val="ae"/>
              <w:rPr>
                <w:b/>
                <w:sz w:val="16"/>
              </w:rPr>
            </w:pPr>
            <w:r w:rsidRPr="00B073BA">
              <w:rPr>
                <w:rFonts w:hint="eastAsia"/>
                <w:b/>
                <w:sz w:val="16"/>
              </w:rPr>
              <w:t>社会参加、対人関係・</w:t>
            </w:r>
          </w:p>
          <w:p w14:paraId="311BE9B7" w14:textId="77777777" w:rsidR="00B073BA" w:rsidRPr="00C85BC2" w:rsidRDefault="00B073BA" w:rsidP="00B073BA">
            <w:pPr>
              <w:pStyle w:val="ae"/>
              <w:rPr>
                <w:b/>
                <w:sz w:val="16"/>
              </w:rPr>
            </w:pPr>
            <w:r w:rsidRPr="00B073BA">
              <w:rPr>
                <w:rFonts w:hint="eastAsia"/>
                <w:b/>
                <w:sz w:val="16"/>
              </w:rPr>
              <w:t>コミュニケーションについて</w:t>
            </w:r>
          </w:p>
        </w:tc>
        <w:tc>
          <w:tcPr>
            <w:tcW w:w="1418" w:type="dxa"/>
          </w:tcPr>
          <w:p w14:paraId="311BE9B8" w14:textId="77777777"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11BE9B9" w14:textId="77777777" w:rsidR="00B073BA" w:rsidRDefault="00B073BA" w:rsidP="00B073BA">
            <w:r w:rsidRPr="00CE67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有　□無</w:t>
            </w:r>
          </w:p>
        </w:tc>
        <w:tc>
          <w:tcPr>
            <w:tcW w:w="1701" w:type="dxa"/>
            <w:vMerge/>
            <w:shd w:val="clear" w:color="auto" w:fill="auto"/>
          </w:tcPr>
          <w:p w14:paraId="311BE9BA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1BE9BB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1BE9BC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11BE9BD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14:paraId="311BE9BE" w14:textId="77777777" w:rsidR="00B073BA" w:rsidRPr="00A829F8" w:rsidRDefault="00CA12DA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14:paraId="311BE9BF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14:paraId="311BE9C0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14:paraId="311BE9C1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14:paraId="311BE9C2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1BE9C3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14:paraId="311BE9D3" w14:textId="77777777" w:rsidTr="00CA12DA">
        <w:trPr>
          <w:cantSplit/>
          <w:trHeight w:val="1814"/>
        </w:trPr>
        <w:tc>
          <w:tcPr>
            <w:tcW w:w="2376" w:type="dxa"/>
          </w:tcPr>
          <w:p w14:paraId="311BE9C5" w14:textId="77777777" w:rsidR="00B073BA" w:rsidRPr="00C85BC2" w:rsidRDefault="00B073BA" w:rsidP="00B073BA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16"/>
                <w:szCs w:val="18"/>
              </w:rPr>
            </w:pPr>
            <w:r w:rsidRPr="00C85BC2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健康管理について</w:t>
            </w:r>
          </w:p>
          <w:p w14:paraId="311BE9C6" w14:textId="77777777" w:rsidR="00B073BA" w:rsidRPr="00B073BA" w:rsidRDefault="00B073BA" w:rsidP="00B073BA">
            <w:pPr>
              <w:pStyle w:val="ae"/>
              <w:rPr>
                <w:b/>
                <w:sz w:val="16"/>
              </w:rPr>
            </w:pPr>
          </w:p>
        </w:tc>
        <w:tc>
          <w:tcPr>
            <w:tcW w:w="1418" w:type="dxa"/>
          </w:tcPr>
          <w:p w14:paraId="311BE9C7" w14:textId="77777777"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11BE9C8" w14:textId="77777777" w:rsidR="00B073BA" w:rsidRDefault="00B073BA" w:rsidP="00B073BA">
            <w:r w:rsidRPr="00CE67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有　□無</w:t>
            </w:r>
          </w:p>
        </w:tc>
        <w:tc>
          <w:tcPr>
            <w:tcW w:w="1701" w:type="dxa"/>
            <w:vMerge/>
            <w:shd w:val="clear" w:color="auto" w:fill="auto"/>
          </w:tcPr>
          <w:p w14:paraId="311BE9C9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1BE9CA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1BE9CB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11BE9CC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14:paraId="311BE9CD" w14:textId="77777777" w:rsidR="00B073BA" w:rsidRPr="00A829F8" w:rsidRDefault="00CA12DA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14:paraId="311BE9CE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14:paraId="311BE9CF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14:paraId="311BE9D0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14:paraId="311BE9D1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1BE9D2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11BE9D4" w14:textId="77777777" w:rsidR="001C0B27" w:rsidRPr="00A829F8" w:rsidRDefault="00312ADC">
      <w:pPr>
        <w:spacing w:line="1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311BE9D5" w14:textId="77777777" w:rsidR="001C0B27" w:rsidRPr="00A829F8" w:rsidRDefault="0016383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</w:rPr>
        <w:t>健康状態について　　　　　　　　　　　　　　　　　　　　　　　　　　　　　　　　　　【本来行うべき支援が実施できない場合】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  <w:t>総合的な方針：生活不活発病の改善予防のポイント</w:t>
      </w:r>
    </w:p>
    <w:p w14:paraId="311BE9D6" w14:textId="77777777" w:rsidR="001C0B27" w:rsidRPr="00A829F8" w:rsidRDefault="00082F9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1BE9F8" wp14:editId="311BE9F9">
                <wp:simplePos x="0" y="0"/>
                <wp:positionH relativeFrom="column">
                  <wp:posOffset>-54610</wp:posOffset>
                </wp:positionH>
                <wp:positionV relativeFrom="paragraph">
                  <wp:posOffset>140335</wp:posOffset>
                </wp:positionV>
                <wp:extent cx="5295900" cy="685800"/>
                <wp:effectExtent l="9525" t="9525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BEA08" w14:textId="77777777" w:rsidR="001C0B27" w:rsidRDefault="00312AD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BE9F8" id="Text Box 1" o:spid="_x0000_s1027" type="#_x0000_t202" style="position:absolute;left:0;text-align:left;margin-left:-4.3pt;margin-top:11.05pt;width:417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">
                <v:textbox inset="5.85pt,.7pt,5.85pt,.7pt">
                  <w:txbxContent>
                    <w:p w14:paraId="311BEA08" w14:textId="77777777" w:rsidR="001C0B27" w:rsidRDefault="00114668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1BE9FA" wp14:editId="311BE9FB">
                <wp:simplePos x="0" y="0"/>
                <wp:positionH relativeFrom="column">
                  <wp:posOffset>9613265</wp:posOffset>
                </wp:positionH>
                <wp:positionV relativeFrom="paragraph">
                  <wp:posOffset>6985</wp:posOffset>
                </wp:positionV>
                <wp:extent cx="4514850" cy="828675"/>
                <wp:effectExtent l="9525" t="952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>
                                  <a:alpha val="87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1BEA09" w14:textId="77777777" w:rsidR="001C0B27" w:rsidRDefault="00312AD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BE9FA" id="Text Box 2" o:spid="_x0000_s1028" type="#_x0000_t202" style="position:absolute;left:0;text-align:left;margin-left:756.95pt;margin-top:.55pt;width:355.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" filled="f" fillcolor="#d8d8d8">
                <v:fill opacity="57054f"/>
                <v:textbox inset="5.85pt,.7pt,5.85pt,.7pt">
                  <w:txbxContent>
                    <w:p w14:paraId="311BEA09" w14:textId="77777777" w:rsidR="001C0B27" w:rsidRDefault="00114668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BE9FC" wp14:editId="311BE9FD">
                <wp:simplePos x="0" y="0"/>
                <wp:positionH relativeFrom="column">
                  <wp:posOffset>5422265</wp:posOffset>
                </wp:positionH>
                <wp:positionV relativeFrom="paragraph">
                  <wp:posOffset>140335</wp:posOffset>
                </wp:positionV>
                <wp:extent cx="4010025" cy="685800"/>
                <wp:effectExtent l="9525" t="9525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>
                                  <a:alpha val="87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1BEA0A" w14:textId="77777777" w:rsidR="001C0B27" w:rsidRDefault="00312AD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BE9FC" id="Text Box 3" o:spid="_x0000_s1029" type="#_x0000_t202" style="position:absolute;left:0;text-align:left;margin-left:426.95pt;margin-top:11.05pt;width:31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" filled="f" fillcolor="#d8d8d8">
                <v:fill opacity="57054f"/>
                <v:textbox inset="5.85pt,.7pt,5.85pt,.7pt">
                  <w:txbxContent>
                    <w:p w14:paraId="311BEA0A" w14:textId="77777777" w:rsidR="001C0B27" w:rsidRDefault="00114668"/>
                  </w:txbxContent>
                </v:textbox>
              </v:shape>
            </w:pict>
          </mc:Fallback>
        </mc:AlternateConten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□主治医意見書、健診結果、観察結果等を踏まえた留意点　　　　　　　　　　　　　　　　　妥当な支援の実施に向けた方針</w:t>
      </w:r>
    </w:p>
    <w:p w14:paraId="311BE9D7" w14:textId="77777777" w:rsidR="001C0B27" w:rsidRPr="00A829F8" w:rsidRDefault="00312ADC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311BE9D8" w14:textId="77777777" w:rsidR="001C0B27" w:rsidRPr="00A829F8" w:rsidRDefault="00312ADC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311BE9D9" w14:textId="77777777" w:rsidR="001C0B27" w:rsidRPr="00A829F8" w:rsidRDefault="00312ADC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311BE9DA" w14:textId="77777777" w:rsidR="001C0B27" w:rsidRPr="00A829F8" w:rsidRDefault="00312ADC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311BE9DB" w14:textId="77777777" w:rsidR="001C0B27" w:rsidRPr="00A829F8" w:rsidRDefault="00082F9A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11BE9FE" wp14:editId="311BE9FF">
                <wp:simplePos x="0" y="0"/>
                <wp:positionH relativeFrom="column">
                  <wp:posOffset>9613265</wp:posOffset>
                </wp:positionH>
                <wp:positionV relativeFrom="paragraph">
                  <wp:posOffset>92710</wp:posOffset>
                </wp:positionV>
                <wp:extent cx="1457325" cy="23812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BEA0B" w14:textId="77777777" w:rsidR="001C0B27" w:rsidRPr="00BF3626" w:rsidRDefault="001638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計画に関する同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BE9FE" id="Rectangle 4" o:spid="_x0000_s1030" style="position:absolute;left:0;text-align:left;margin-left:756.95pt;margin-top:7.3pt;width:114.75pt;height:18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" stroked="f">
                <v:textbox inset="5.85pt,.7pt,5.85pt,.7pt">
                  <w:txbxContent>
                    <w:p w14:paraId="311BEA0B" w14:textId="77777777" w:rsidR="001C0B27" w:rsidRPr="00BF3626" w:rsidRDefault="001638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計画に関する同意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page" w:tblpX="8410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311"/>
      </w:tblGrid>
      <w:tr w:rsidR="00114C39" w:rsidRPr="00A829F8" w14:paraId="311BE9DE" w14:textId="77777777" w:rsidTr="006D07CD">
        <w:trPr>
          <w:cantSplit/>
          <w:trHeight w:val="1404"/>
        </w:trPr>
        <w:tc>
          <w:tcPr>
            <w:tcW w:w="2093" w:type="dxa"/>
            <w:vAlign w:val="center"/>
          </w:tcPr>
          <w:p w14:paraId="2F687744" w14:textId="77777777" w:rsidR="00114C39" w:rsidRDefault="00114C3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包括支援センター</w:t>
            </w:r>
          </w:p>
          <w:p w14:paraId="311BE9DC" w14:textId="06FFBEE0" w:rsidR="00BD5F24" w:rsidRPr="00A829F8" w:rsidRDefault="00BD5F2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2A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委託の場合</w:t>
            </w:r>
          </w:p>
        </w:tc>
        <w:tc>
          <w:tcPr>
            <w:tcW w:w="5311" w:type="dxa"/>
          </w:tcPr>
          <w:p w14:paraId="311BE9DD" w14:textId="77777777" w:rsidR="00114C39" w:rsidRPr="00A829F8" w:rsidRDefault="00114C39" w:rsidP="00114C39">
            <w:pPr>
              <w:spacing w:line="240" w:lineRule="exact"/>
              <w:ind w:leftChars="-51" w:left="-15" w:hangingChars="51" w:hanging="9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意見】</w:t>
            </w:r>
          </w:p>
        </w:tc>
      </w:tr>
    </w:tbl>
    <w:p w14:paraId="311BE9DF" w14:textId="77777777" w:rsidR="001C0B27" w:rsidRPr="00A829F8" w:rsidRDefault="00082F9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1BEA00" wp14:editId="311BEA01">
                <wp:simplePos x="0" y="0"/>
                <wp:positionH relativeFrom="column">
                  <wp:posOffset>9613265</wp:posOffset>
                </wp:positionH>
                <wp:positionV relativeFrom="paragraph">
                  <wp:posOffset>140335</wp:posOffset>
                </wp:positionV>
                <wp:extent cx="4524375" cy="819150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BEA0C" w14:textId="77777777" w:rsidR="001C0B27" w:rsidRPr="00BF3626" w:rsidRDefault="001638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</w:rPr>
                              <w:t>上記計画について、同意いたします。</w:t>
                            </w:r>
                          </w:p>
                          <w:p w14:paraId="311BEA0D" w14:textId="77777777" w:rsidR="001C0B27" w:rsidRPr="00BF3626" w:rsidRDefault="00312AD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11BEA0E" w14:textId="77777777" w:rsidR="001C0B27" w:rsidRDefault="00031CF3" w:rsidP="00031CF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 w:rsidR="00B073BA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年　　月　　日　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BEA00" id="Text Box 5" o:spid="_x0000_s1031" type="#_x0000_t202" style="position:absolute;left:0;text-align:left;margin-left:756.95pt;margin-top:11.05pt;width:356.2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">
                <v:textbox inset="5.85pt,.7pt,5.85pt,.7pt">
                  <w:txbxContent>
                    <w:p w14:paraId="311BEA0C" w14:textId="77777777" w:rsidR="001C0B27" w:rsidRPr="00BF3626" w:rsidRDefault="001638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</w:rPr>
                        <w:t>上記計画について、同意いたします。</w:t>
                      </w:r>
                    </w:p>
                    <w:p w14:paraId="311BEA0D" w14:textId="77777777" w:rsidR="001C0B27" w:rsidRPr="00BF3626" w:rsidRDefault="0011466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11BEA0E" w14:textId="77777777" w:rsidR="001C0B27" w:rsidRDefault="00031CF3" w:rsidP="00031CF3">
                      <w:pPr>
                        <w:jc w:val="center"/>
                        <w:rPr>
                          <w:rFonts w:ascii="HG丸ｺﾞｼｯｸM-PRO" w:eastAsia="HG丸ｺﾞｼｯｸM-PRO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 w:rsidR="00B073B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年　　月　　日　氏名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基本チェックリストの(該当した</w:t>
      </w:r>
      <w:r w:rsidR="00CA12DA">
        <w:rPr>
          <w:rFonts w:ascii="ＭＳ ゴシック" w:eastAsia="ＭＳ ゴシック" w:hAnsi="ＭＳ ゴシック" w:hint="eastAsia"/>
          <w:sz w:val="20"/>
          <w:szCs w:val="20"/>
        </w:rPr>
        <w:t>質問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項目数)／（質問項目数）を</w:t>
      </w:r>
      <w:r w:rsidR="00CA12DA">
        <w:rPr>
          <w:rFonts w:ascii="ＭＳ ゴシック" w:eastAsia="ＭＳ ゴシック" w:hAnsi="ＭＳ ゴシック" w:hint="eastAsia"/>
          <w:sz w:val="20"/>
          <w:szCs w:val="20"/>
        </w:rPr>
        <w:t>お書き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下さい</w:t>
      </w:r>
      <w:r w:rsidR="00CA12DA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311BE9E0" w14:textId="77777777" w:rsidR="001C0B27" w:rsidRPr="00A829F8" w:rsidRDefault="0016383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</w:rPr>
        <w:t>地域支援事業の場合は必要な事業プログラムの枠内の数字に○印をつけて下さい</w:t>
      </w:r>
    </w:p>
    <w:tbl>
      <w:tblPr>
        <w:tblpPr w:leftFromText="142" w:rightFromText="142" w:vertAnchor="text" w:horzAnchor="margin" w:tblpY="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19"/>
        <w:gridCol w:w="977"/>
        <w:gridCol w:w="898"/>
        <w:gridCol w:w="992"/>
        <w:gridCol w:w="850"/>
        <w:gridCol w:w="851"/>
      </w:tblGrid>
      <w:tr w:rsidR="001C0B27" w:rsidRPr="00A829F8" w14:paraId="311BE9EC" w14:textId="77777777" w:rsidTr="00955951">
        <w:trPr>
          <w:trHeight w:val="390"/>
        </w:trPr>
        <w:tc>
          <w:tcPr>
            <w:tcW w:w="1809" w:type="dxa"/>
            <w:vAlign w:val="center"/>
          </w:tcPr>
          <w:p w14:paraId="311BE9E1" w14:textId="77777777" w:rsidR="001C0B27" w:rsidRPr="00A829F8" w:rsidRDefault="00312A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11BE9E2" w14:textId="77777777" w:rsidR="001C0B27" w:rsidRPr="00A829F8" w:rsidRDefault="00312A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E3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動</w:t>
            </w:r>
          </w:p>
          <w:p w14:paraId="311BE9E4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足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E5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栄養</w:t>
            </w:r>
          </w:p>
          <w:p w14:paraId="311BE9E6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善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E7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腔内ケ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E8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閉じこもり予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E9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物忘れ予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EA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つ</w:t>
            </w:r>
          </w:p>
          <w:p w14:paraId="311BE9EB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防</w:t>
            </w:r>
          </w:p>
        </w:tc>
      </w:tr>
      <w:tr w:rsidR="001C0B27" w:rsidRPr="00A829F8" w14:paraId="311BE9F5" w14:textId="77777777" w:rsidTr="00A829F8">
        <w:trPr>
          <w:trHeight w:val="489"/>
        </w:trPr>
        <w:tc>
          <w:tcPr>
            <w:tcW w:w="1809" w:type="dxa"/>
          </w:tcPr>
          <w:p w14:paraId="311BE9ED" w14:textId="77777777" w:rsidR="001C0B27" w:rsidRPr="00A829F8" w:rsidRDefault="0016383C" w:rsidP="00B073B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防給付または</w:t>
            </w:r>
          </w:p>
          <w:p w14:paraId="311BE9EE" w14:textId="77777777" w:rsidR="001C0B27" w:rsidRPr="00A829F8" w:rsidRDefault="0016383C" w:rsidP="00B073B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支援事業</w:t>
            </w:r>
          </w:p>
        </w:tc>
        <w:tc>
          <w:tcPr>
            <w:tcW w:w="819" w:type="dxa"/>
            <w:shd w:val="clear" w:color="auto" w:fill="auto"/>
            <w:vAlign w:val="bottom"/>
          </w:tcPr>
          <w:p w14:paraId="311BE9EF" w14:textId="77777777" w:rsidR="001C0B27" w:rsidRPr="00A829F8" w:rsidRDefault="00312AD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14:paraId="311BE9F0" w14:textId="77777777" w:rsidR="001C0B27" w:rsidRPr="00A829F8" w:rsidRDefault="00312ADC" w:rsidP="00B073BA">
            <w:pPr>
              <w:spacing w:line="240" w:lineRule="exact"/>
              <w:ind w:right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311BE9F1" w14:textId="77777777" w:rsidR="001C0B27" w:rsidRPr="00A829F8" w:rsidRDefault="00312AD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11BE9F2" w14:textId="77777777" w:rsidR="001C0B27" w:rsidRPr="00A829F8" w:rsidRDefault="00312AD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11BE9F3" w14:textId="77777777" w:rsidR="001C0B27" w:rsidRPr="00A829F8" w:rsidRDefault="00312AD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11BE9F4" w14:textId="77777777" w:rsidR="001C0B27" w:rsidRPr="00A829F8" w:rsidRDefault="00312AD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11BE9F6" w14:textId="77777777" w:rsidR="001C0B27" w:rsidRPr="00A829F8" w:rsidRDefault="0016383C">
      <w:pPr>
        <w:spacing w:line="240" w:lineRule="exact"/>
        <w:rPr>
          <w:rFonts w:ascii="HG丸ｺﾞｼｯｸM-PRO" w:eastAsia="HG丸ｺﾞｼｯｸM-PRO"/>
          <w:szCs w:val="21"/>
        </w:rPr>
      </w:pPr>
      <w:r w:rsidRPr="00A829F8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　　　　　　　</w:t>
      </w:r>
    </w:p>
    <w:p w14:paraId="311BE9F7" w14:textId="77777777" w:rsidR="001C0B27" w:rsidRDefault="00312ADC">
      <w:pPr>
        <w:spacing w:line="240" w:lineRule="exact"/>
        <w:rPr>
          <w:rFonts w:ascii="HG丸ｺﾞｼｯｸM-PRO" w:eastAsia="HG丸ｺﾞｼｯｸM-PRO"/>
          <w:szCs w:val="21"/>
        </w:rPr>
      </w:pPr>
    </w:p>
    <w:sectPr w:rsidR="001C0B27" w:rsidSect="00CE78A3">
      <w:pgSz w:w="23814" w:h="16840" w:orient="landscape" w:code="8"/>
      <w:pgMar w:top="142" w:right="851" w:bottom="284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EA04" w14:textId="77777777" w:rsidR="00D97067" w:rsidRDefault="00D97067">
      <w:r>
        <w:separator/>
      </w:r>
    </w:p>
  </w:endnote>
  <w:endnote w:type="continuationSeparator" w:id="0">
    <w:p w14:paraId="311BEA05" w14:textId="77777777" w:rsidR="00D97067" w:rsidRDefault="00D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EA02" w14:textId="77777777" w:rsidR="00D97067" w:rsidRDefault="00D97067">
      <w:r>
        <w:separator/>
      </w:r>
    </w:p>
  </w:footnote>
  <w:footnote w:type="continuationSeparator" w:id="0">
    <w:p w14:paraId="311BEA03" w14:textId="77777777" w:rsidR="00D97067" w:rsidRDefault="00D97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4ED"/>
    <w:multiLevelType w:val="hybridMultilevel"/>
    <w:tmpl w:val="90F0AA70"/>
    <w:lvl w:ilvl="0" w:tplc="124686BA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0DEEE3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C662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CCD7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A39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96A0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AE67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7630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5C92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6E2860"/>
    <w:multiLevelType w:val="multilevel"/>
    <w:tmpl w:val="8350244E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3435A"/>
    <w:multiLevelType w:val="hybridMultilevel"/>
    <w:tmpl w:val="39747B84"/>
    <w:lvl w:ilvl="0" w:tplc="03369A72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9E9893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68CF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16B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0E8E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845D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F083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AE5B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0E9D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A13497"/>
    <w:multiLevelType w:val="hybridMultilevel"/>
    <w:tmpl w:val="566E0BD8"/>
    <w:lvl w:ilvl="0" w:tplc="B798DA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AA845D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430E1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280E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F72A36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EF26D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C2ED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C368C0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672320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0109FE"/>
    <w:multiLevelType w:val="multilevel"/>
    <w:tmpl w:val="39747B84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DA78C4"/>
    <w:multiLevelType w:val="hybridMultilevel"/>
    <w:tmpl w:val="8350244E"/>
    <w:lvl w:ilvl="0" w:tplc="732839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D9DA0F1A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D6BA281C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2E42F0C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4484114A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8152969C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47F63E00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EB78E346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AAB08E7A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58613FB3"/>
    <w:multiLevelType w:val="multilevel"/>
    <w:tmpl w:val="90F0AA70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D64F96"/>
    <w:multiLevelType w:val="hybridMultilevel"/>
    <w:tmpl w:val="1B26E89E"/>
    <w:lvl w:ilvl="0" w:tplc="AAACF56C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D2B2B602" w:tentative="1">
      <w:start w:val="1"/>
      <w:numFmt w:val="aiueoFullWidth"/>
      <w:lvlText w:val="(%2)"/>
      <w:lvlJc w:val="left"/>
      <w:pPr>
        <w:tabs>
          <w:tab w:val="num" w:pos="733"/>
        </w:tabs>
        <w:ind w:left="733" w:hanging="420"/>
      </w:pPr>
    </w:lvl>
    <w:lvl w:ilvl="2" w:tplc="11A8B7A2" w:tentative="1">
      <w:start w:val="1"/>
      <w:numFmt w:val="decimalEnclosedCircle"/>
      <w:lvlText w:val="%3"/>
      <w:lvlJc w:val="left"/>
      <w:pPr>
        <w:tabs>
          <w:tab w:val="num" w:pos="1153"/>
        </w:tabs>
        <w:ind w:left="1153" w:hanging="420"/>
      </w:pPr>
    </w:lvl>
    <w:lvl w:ilvl="3" w:tplc="6CEE70E0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B2085488" w:tentative="1">
      <w:start w:val="1"/>
      <w:numFmt w:val="aiueoFullWidth"/>
      <w:lvlText w:val="(%5)"/>
      <w:lvlJc w:val="left"/>
      <w:pPr>
        <w:tabs>
          <w:tab w:val="num" w:pos="1993"/>
        </w:tabs>
        <w:ind w:left="1993" w:hanging="420"/>
      </w:pPr>
    </w:lvl>
    <w:lvl w:ilvl="5" w:tplc="62C495E0" w:tentative="1">
      <w:start w:val="1"/>
      <w:numFmt w:val="decimalEnclosedCircle"/>
      <w:lvlText w:val="%6"/>
      <w:lvlJc w:val="left"/>
      <w:pPr>
        <w:tabs>
          <w:tab w:val="num" w:pos="2413"/>
        </w:tabs>
        <w:ind w:left="2413" w:hanging="420"/>
      </w:pPr>
    </w:lvl>
    <w:lvl w:ilvl="6" w:tplc="5220FD1A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770A16DA" w:tentative="1">
      <w:start w:val="1"/>
      <w:numFmt w:val="aiueoFullWidth"/>
      <w:lvlText w:val="(%8)"/>
      <w:lvlJc w:val="left"/>
      <w:pPr>
        <w:tabs>
          <w:tab w:val="num" w:pos="3253"/>
        </w:tabs>
        <w:ind w:left="3253" w:hanging="420"/>
      </w:pPr>
    </w:lvl>
    <w:lvl w:ilvl="8" w:tplc="129EACF4" w:tentative="1">
      <w:start w:val="1"/>
      <w:numFmt w:val="decimalEnclosedCircle"/>
      <w:lvlText w:val="%9"/>
      <w:lvlJc w:val="left"/>
      <w:pPr>
        <w:tabs>
          <w:tab w:val="num" w:pos="3673"/>
        </w:tabs>
        <w:ind w:left="3673" w:hanging="420"/>
      </w:pPr>
    </w:lvl>
  </w:abstractNum>
  <w:abstractNum w:abstractNumId="8" w15:restartNumberingAfterBreak="0">
    <w:nsid w:val="7F6E6EF0"/>
    <w:multiLevelType w:val="hybridMultilevel"/>
    <w:tmpl w:val="6C3EF916"/>
    <w:lvl w:ilvl="0" w:tplc="A9F2225A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1F9E53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A8AA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1A264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9678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EBC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4C3A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6B6DD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5211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18359593">
    <w:abstractNumId w:val="3"/>
  </w:num>
  <w:num w:numId="2" w16cid:durableId="1159347183">
    <w:abstractNumId w:val="7"/>
  </w:num>
  <w:num w:numId="3" w16cid:durableId="1847405493">
    <w:abstractNumId w:val="5"/>
  </w:num>
  <w:num w:numId="4" w16cid:durableId="676035439">
    <w:abstractNumId w:val="1"/>
  </w:num>
  <w:num w:numId="5" w16cid:durableId="1410497878">
    <w:abstractNumId w:val="2"/>
  </w:num>
  <w:num w:numId="6" w16cid:durableId="520511092">
    <w:abstractNumId w:val="4"/>
  </w:num>
  <w:num w:numId="7" w16cid:durableId="10307520">
    <w:abstractNumId w:val="0"/>
  </w:num>
  <w:num w:numId="8" w16cid:durableId="1032076619">
    <w:abstractNumId w:val="6"/>
  </w:num>
  <w:num w:numId="9" w16cid:durableId="588777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C9"/>
    <w:rsid w:val="00031CF3"/>
    <w:rsid w:val="000376C9"/>
    <w:rsid w:val="00082F9A"/>
    <w:rsid w:val="000C1A66"/>
    <w:rsid w:val="000C20D6"/>
    <w:rsid w:val="000D1DF4"/>
    <w:rsid w:val="000D56A1"/>
    <w:rsid w:val="00114668"/>
    <w:rsid w:val="00114C39"/>
    <w:rsid w:val="0016383C"/>
    <w:rsid w:val="001E088A"/>
    <w:rsid w:val="00232962"/>
    <w:rsid w:val="002D5918"/>
    <w:rsid w:val="00312ADC"/>
    <w:rsid w:val="0033459F"/>
    <w:rsid w:val="003E0F09"/>
    <w:rsid w:val="003E5657"/>
    <w:rsid w:val="00430B1B"/>
    <w:rsid w:val="00463F35"/>
    <w:rsid w:val="004A1890"/>
    <w:rsid w:val="004C6107"/>
    <w:rsid w:val="005D398B"/>
    <w:rsid w:val="00613D44"/>
    <w:rsid w:val="0062178A"/>
    <w:rsid w:val="006245EF"/>
    <w:rsid w:val="00656C89"/>
    <w:rsid w:val="007217AB"/>
    <w:rsid w:val="00940160"/>
    <w:rsid w:val="00A05427"/>
    <w:rsid w:val="00AA343E"/>
    <w:rsid w:val="00AC1636"/>
    <w:rsid w:val="00B04D8D"/>
    <w:rsid w:val="00B073BA"/>
    <w:rsid w:val="00B26445"/>
    <w:rsid w:val="00BD5F24"/>
    <w:rsid w:val="00C15924"/>
    <w:rsid w:val="00C85BC2"/>
    <w:rsid w:val="00CA12DA"/>
    <w:rsid w:val="00CE78A3"/>
    <w:rsid w:val="00D72FB5"/>
    <w:rsid w:val="00D97067"/>
    <w:rsid w:val="00EA0897"/>
    <w:rsid w:val="00F0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11BE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955951"/>
    <w:rPr>
      <w:sz w:val="18"/>
      <w:szCs w:val="18"/>
    </w:rPr>
  </w:style>
  <w:style w:type="paragraph" w:styleId="a4">
    <w:name w:val="annotation text"/>
    <w:basedOn w:val="a"/>
    <w:link w:val="a5"/>
    <w:rsid w:val="00955951"/>
    <w:pPr>
      <w:jc w:val="left"/>
    </w:pPr>
  </w:style>
  <w:style w:type="character" w:customStyle="1" w:styleId="a5">
    <w:name w:val="コメント文字列 (文字)"/>
    <w:link w:val="a4"/>
    <w:rsid w:val="00955951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rsid w:val="00955951"/>
    <w:rPr>
      <w:b/>
      <w:bCs/>
    </w:rPr>
  </w:style>
  <w:style w:type="character" w:customStyle="1" w:styleId="a7">
    <w:name w:val="コメント内容 (文字)"/>
    <w:link w:val="a6"/>
    <w:rsid w:val="00955951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rsid w:val="009559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5595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12434"/>
    <w:rPr>
      <w:kern w:val="2"/>
      <w:sz w:val="21"/>
      <w:szCs w:val="24"/>
    </w:rPr>
  </w:style>
  <w:style w:type="paragraph" w:styleId="ac">
    <w:name w:val="footer"/>
    <w:basedOn w:val="a"/>
    <w:link w:val="ad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B12434"/>
    <w:rPr>
      <w:kern w:val="2"/>
      <w:sz w:val="21"/>
      <w:szCs w:val="24"/>
    </w:rPr>
  </w:style>
  <w:style w:type="paragraph" w:styleId="ae">
    <w:name w:val="No Spacing"/>
    <w:uiPriority w:val="1"/>
    <w:qFormat/>
    <w:rsid w:val="000376C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ECB3-E3AF-49D3-A2A6-B883FBF9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7T12:48:00Z</dcterms:created>
  <dcterms:modified xsi:type="dcterms:W3CDTF">2024-03-17T16:29:00Z</dcterms:modified>
</cp:coreProperties>
</file>